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7B" w:rsidRDefault="004C567B" w:rsidP="004C567B">
      <w:pPr>
        <w:ind w:hanging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ДОУ г. Астрахани № 132 «Кузнечик»</w:t>
      </w:r>
    </w:p>
    <w:p w:rsidR="006A21F3" w:rsidRDefault="008736B5" w:rsidP="008736B5">
      <w:pPr>
        <w:ind w:hanging="851"/>
        <w:rPr>
          <w:b/>
          <w:sz w:val="28"/>
          <w:szCs w:val="28"/>
        </w:rPr>
      </w:pPr>
      <w:r w:rsidRPr="004C567B">
        <w:rPr>
          <w:b/>
          <w:sz w:val="28"/>
          <w:szCs w:val="28"/>
        </w:rPr>
        <w:t>Выпуск</w:t>
      </w:r>
      <w:r w:rsidR="004C567B" w:rsidRPr="004C567B">
        <w:rPr>
          <w:b/>
          <w:sz w:val="28"/>
          <w:szCs w:val="28"/>
        </w:rPr>
        <w:t>ной праздник</w:t>
      </w:r>
      <w:r w:rsidRPr="004C567B">
        <w:rPr>
          <w:b/>
          <w:sz w:val="28"/>
          <w:szCs w:val="28"/>
        </w:rPr>
        <w:t xml:space="preserve">  в ста</w:t>
      </w:r>
      <w:r w:rsidR="004C4CDB" w:rsidRPr="004C567B">
        <w:rPr>
          <w:b/>
          <w:sz w:val="28"/>
          <w:szCs w:val="28"/>
        </w:rPr>
        <w:t>ршей группе</w:t>
      </w:r>
      <w:r w:rsidR="00434EF3" w:rsidRPr="004C567B">
        <w:rPr>
          <w:b/>
          <w:sz w:val="28"/>
          <w:szCs w:val="28"/>
        </w:rPr>
        <w:t xml:space="preserve">    </w:t>
      </w:r>
      <w:r w:rsidR="004C567B" w:rsidRPr="004C567B">
        <w:rPr>
          <w:b/>
          <w:sz w:val="28"/>
          <w:szCs w:val="28"/>
        </w:rPr>
        <w:t>«</w:t>
      </w:r>
      <w:r w:rsidR="004C4CDB" w:rsidRPr="004C567B">
        <w:rPr>
          <w:b/>
          <w:sz w:val="28"/>
          <w:szCs w:val="28"/>
        </w:rPr>
        <w:t>Один день из жизни детского сада»</w:t>
      </w:r>
    </w:p>
    <w:p w:rsidR="004C567B" w:rsidRPr="004C567B" w:rsidRDefault="004C567B" w:rsidP="008736B5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одготовила муз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уководитель В.В.Галушкина</w:t>
      </w:r>
    </w:p>
    <w:p w:rsidR="004C567B" w:rsidRDefault="004C567B" w:rsidP="008736B5">
      <w:pPr>
        <w:ind w:hanging="851"/>
        <w:rPr>
          <w:sz w:val="28"/>
          <w:szCs w:val="28"/>
        </w:rPr>
      </w:pP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>Дорогие ребята, сегодня вы провожаете в школу своих друзей (называют их, они выходят вперед).</w:t>
      </w:r>
    </w:p>
    <w:p w:rsidR="008736B5" w:rsidRPr="00507571" w:rsidRDefault="008736B5" w:rsidP="008736B5">
      <w:pPr>
        <w:ind w:hanging="851"/>
        <w:rPr>
          <w:sz w:val="28"/>
          <w:szCs w:val="28"/>
        </w:rPr>
      </w:pPr>
      <w:r w:rsidRPr="00507571">
        <w:rPr>
          <w:b/>
          <w:sz w:val="28"/>
          <w:szCs w:val="28"/>
        </w:rPr>
        <w:t>Выпускники:</w:t>
      </w:r>
      <w:r w:rsidR="00434EF3" w:rsidRPr="004C567B">
        <w:rPr>
          <w:b/>
          <w:sz w:val="28"/>
          <w:szCs w:val="28"/>
        </w:rPr>
        <w:t>1</w:t>
      </w:r>
      <w:r w:rsidRPr="00507571">
        <w:rPr>
          <w:sz w:val="28"/>
          <w:szCs w:val="28"/>
        </w:rPr>
        <w:t xml:space="preserve">  Мы шары развесили, цветы нарисовали,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ми не заметили, как большими стали.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34EF3" w:rsidRPr="004C567B">
        <w:rPr>
          <w:sz w:val="28"/>
          <w:szCs w:val="28"/>
        </w:rPr>
        <w:t>2</w:t>
      </w:r>
      <w:r>
        <w:rPr>
          <w:sz w:val="28"/>
          <w:szCs w:val="28"/>
        </w:rPr>
        <w:t xml:space="preserve"> Нам здесь жилось так весело, мы пели и играли,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 даже не заметили, как большими стали.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34EF3" w:rsidRPr="004C567B">
        <w:rPr>
          <w:sz w:val="28"/>
          <w:szCs w:val="28"/>
        </w:rPr>
        <w:t>3</w:t>
      </w:r>
      <w:r>
        <w:rPr>
          <w:sz w:val="28"/>
          <w:szCs w:val="28"/>
        </w:rPr>
        <w:t xml:space="preserve"> Мы свой любимый детский сад любить не перестанем.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22532" w:rsidRPr="004C567B">
        <w:rPr>
          <w:sz w:val="28"/>
          <w:szCs w:val="28"/>
        </w:rPr>
        <w:t xml:space="preserve"> </w:t>
      </w:r>
      <w:r>
        <w:rPr>
          <w:sz w:val="28"/>
          <w:szCs w:val="28"/>
        </w:rPr>
        <w:t>И все же мы прощаемся – ведь мы большими стали.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34EF3" w:rsidRPr="004C567B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лько нам проститься надо с детским садом дорогим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удет школа очень рада первоклассникам своим.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4EF3" w:rsidRPr="004C567B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свиданья, мир игрушек! Провожай своих ребят!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ы прощаемся с тобою, наш любимый детский сад!</w:t>
      </w:r>
    </w:p>
    <w:p w:rsidR="008736B5" w:rsidRPr="00434EF3" w:rsidRDefault="008736B5" w:rsidP="008736B5">
      <w:pPr>
        <w:ind w:hanging="851"/>
        <w:rPr>
          <w:b/>
          <w:sz w:val="28"/>
          <w:szCs w:val="28"/>
        </w:rPr>
      </w:pPr>
      <w:r w:rsidRPr="00434EF3">
        <w:rPr>
          <w:b/>
          <w:sz w:val="28"/>
          <w:szCs w:val="28"/>
        </w:rPr>
        <w:t xml:space="preserve">                                                         Исполняется песня.</w:t>
      </w:r>
    </w:p>
    <w:p w:rsidR="008736B5" w:rsidRDefault="008736B5" w:rsidP="008736B5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ас, ребята, хотели поздравить ваши друзья.</w:t>
      </w:r>
    </w:p>
    <w:p w:rsidR="008736B5" w:rsidRDefault="008736B5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>(дети поздравляют выпускников – дают им напутствие стихотворное)</w:t>
      </w:r>
    </w:p>
    <w:p w:rsidR="008736B5" w:rsidRDefault="008736B5" w:rsidP="008736B5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. 1</w:t>
      </w:r>
      <w:r>
        <w:rPr>
          <w:sz w:val="28"/>
          <w:szCs w:val="28"/>
        </w:rPr>
        <w:t xml:space="preserve">    Детский сад у нас хорош.</w:t>
      </w:r>
      <w:r w:rsidR="004C4CDB">
        <w:rPr>
          <w:sz w:val="28"/>
          <w:szCs w:val="28"/>
        </w:rPr>
        <w:t xml:space="preserve"> Лучше сада не найдешь.</w:t>
      </w: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И расскажем мы о том, как все дружно здесь живем.</w:t>
      </w:r>
    </w:p>
    <w:p w:rsidR="004C4CDB" w:rsidRDefault="004C4CDB" w:rsidP="008736B5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.2</w:t>
      </w:r>
      <w:r>
        <w:rPr>
          <w:sz w:val="28"/>
          <w:szCs w:val="28"/>
        </w:rPr>
        <w:t xml:space="preserve">    Солнца луч в окно стучится, будит взрослых и ребят:</w:t>
      </w: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«Просыпайтесь,  поднимайтесь, собирайтесь в детский сад!»</w:t>
      </w:r>
    </w:p>
    <w:p w:rsidR="004C4CDB" w:rsidRDefault="004C4CDB" w:rsidP="008736B5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</w:t>
      </w:r>
      <w:r w:rsidR="00434EF3" w:rsidRPr="004C567B">
        <w:rPr>
          <w:sz w:val="28"/>
          <w:szCs w:val="28"/>
        </w:rPr>
        <w:t>1</w:t>
      </w:r>
      <w:r>
        <w:rPr>
          <w:sz w:val="28"/>
          <w:szCs w:val="28"/>
        </w:rPr>
        <w:t>По городу, по городу, лишь утро настает,</w:t>
      </w: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По городу, по городу спешит, спешит народ.</w:t>
      </w: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34EF3" w:rsidRPr="004C567B">
        <w:rPr>
          <w:sz w:val="28"/>
          <w:szCs w:val="28"/>
        </w:rPr>
        <w:t>2</w:t>
      </w:r>
      <w:r>
        <w:rPr>
          <w:sz w:val="28"/>
          <w:szCs w:val="28"/>
        </w:rPr>
        <w:t xml:space="preserve">  И я шагаю с мам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люди вслед глядят.</w:t>
      </w: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О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, поняли, идем мы в детский сад.</w:t>
      </w:r>
    </w:p>
    <w:p w:rsidR="004C4CDB" w:rsidRDefault="004C4CDB" w:rsidP="008736B5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Если день начать с зарядки, дальше будет все в порядке.</w:t>
      </w:r>
    </w:p>
    <w:p w:rsidR="004C4CDB" w:rsidRPr="00434EF3" w:rsidRDefault="004C4CDB" w:rsidP="008736B5">
      <w:pPr>
        <w:ind w:hanging="851"/>
        <w:rPr>
          <w:b/>
          <w:sz w:val="28"/>
          <w:szCs w:val="28"/>
        </w:rPr>
      </w:pPr>
      <w:r w:rsidRPr="00434EF3">
        <w:rPr>
          <w:b/>
          <w:sz w:val="28"/>
          <w:szCs w:val="28"/>
        </w:rPr>
        <w:t xml:space="preserve">          Зарядка под «</w:t>
      </w:r>
      <w:proofErr w:type="spellStart"/>
      <w:r w:rsidRPr="00434EF3">
        <w:rPr>
          <w:b/>
          <w:sz w:val="28"/>
          <w:szCs w:val="28"/>
        </w:rPr>
        <w:t>Хэндс</w:t>
      </w:r>
      <w:proofErr w:type="spellEnd"/>
      <w:r w:rsidRPr="00434EF3">
        <w:rPr>
          <w:b/>
          <w:sz w:val="28"/>
          <w:szCs w:val="28"/>
        </w:rPr>
        <w:t xml:space="preserve"> </w:t>
      </w:r>
      <w:proofErr w:type="spellStart"/>
      <w:r w:rsidRPr="00434EF3">
        <w:rPr>
          <w:b/>
          <w:sz w:val="28"/>
          <w:szCs w:val="28"/>
        </w:rPr>
        <w:t>ап</w:t>
      </w:r>
      <w:proofErr w:type="spellEnd"/>
      <w:r w:rsidRPr="00434EF3">
        <w:rPr>
          <w:b/>
          <w:sz w:val="28"/>
          <w:szCs w:val="28"/>
        </w:rPr>
        <w:t>» (Суворова часть 1)</w:t>
      </w:r>
    </w:p>
    <w:p w:rsidR="004C4CDB" w:rsidRDefault="004C4CDB" w:rsidP="008736B5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. 1</w:t>
      </w:r>
      <w:r>
        <w:rPr>
          <w:sz w:val="28"/>
          <w:szCs w:val="28"/>
        </w:rPr>
        <w:t xml:space="preserve"> Вы зарядкой занимались, нагуляли аппетит.</w:t>
      </w:r>
    </w:p>
    <w:p w:rsidR="004C4CDB" w:rsidRDefault="004C4CDB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Вкусно повара готовят, будешь ты здоров и сыт</w:t>
      </w:r>
    </w:p>
    <w:p w:rsidR="004C4CDB" w:rsidRDefault="004C4CDB" w:rsidP="004C4CDB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. 2</w:t>
      </w:r>
      <w:r w:rsidR="004D3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шу манную любят малыши. </w:t>
      </w:r>
      <w:proofErr w:type="gramStart"/>
      <w:r>
        <w:rPr>
          <w:sz w:val="28"/>
          <w:szCs w:val="28"/>
        </w:rPr>
        <w:t>Белую</w:t>
      </w:r>
      <w:proofErr w:type="gramEnd"/>
      <w:r>
        <w:rPr>
          <w:sz w:val="28"/>
          <w:szCs w:val="28"/>
        </w:rPr>
        <w:t>, пушистую едят от души.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Любят ее с маслом, любят с молоком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Станут все красивыми, сильными потом.</w:t>
      </w:r>
    </w:p>
    <w:p w:rsidR="004D3D4A" w:rsidRDefault="004D3D4A" w:rsidP="004C4CDB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Игра «Варим кашу»:</w:t>
      </w:r>
      <w:r>
        <w:rPr>
          <w:sz w:val="28"/>
          <w:szCs w:val="28"/>
        </w:rPr>
        <w:t xml:space="preserve"> дети в кругу – это горшок. Назначают, кто будет соль, крупа, сахар, молоко.</w:t>
      </w:r>
    </w:p>
    <w:p w:rsidR="004D3D4A" w:rsidRDefault="004D3D4A" w:rsidP="004C4CDB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</w:t>
      </w:r>
      <w:r>
        <w:rPr>
          <w:sz w:val="28"/>
          <w:szCs w:val="28"/>
        </w:rPr>
        <w:t>. 1,2,3 – кашу н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ршок, вари!</w:t>
      </w:r>
    </w:p>
    <w:p w:rsidR="004D3D4A" w:rsidRDefault="004D3D4A" w:rsidP="004C4CDB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Дети (идут по кругу)</w:t>
      </w:r>
      <w:r>
        <w:rPr>
          <w:sz w:val="28"/>
          <w:szCs w:val="28"/>
        </w:rPr>
        <w:t xml:space="preserve">  Мы внимательными будем, ничего не позабудем: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ливаем молок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выходит в круг ребенок) и т.д….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>Мы внимательными были, ничего не позабыли.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>Каша варится пых-пых для друзей и для родных.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>А теперь все друг за другом размешаем кашу кругом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опробуем-ка</w:t>
      </w:r>
      <w:proofErr w:type="spellEnd"/>
      <w:r>
        <w:rPr>
          <w:sz w:val="28"/>
          <w:szCs w:val="28"/>
        </w:rPr>
        <w:t xml:space="preserve"> нашу вместе сваренную кашу.</w:t>
      </w:r>
    </w:p>
    <w:p w:rsidR="004D3D4A" w:rsidRDefault="004D3D4A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>(ложкой берут кашу, пробуют, облизываются, гладят живот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пантомима</w:t>
      </w:r>
    </w:p>
    <w:p w:rsidR="004D3D4A" w:rsidRDefault="004D3D4A" w:rsidP="004C4CDB">
      <w:pPr>
        <w:ind w:hanging="851"/>
        <w:rPr>
          <w:sz w:val="28"/>
          <w:szCs w:val="28"/>
        </w:rPr>
      </w:pPr>
      <w:r w:rsidRPr="00434EF3">
        <w:rPr>
          <w:b/>
          <w:sz w:val="28"/>
          <w:szCs w:val="28"/>
        </w:rPr>
        <w:t>Вед</w:t>
      </w:r>
      <w:r>
        <w:rPr>
          <w:sz w:val="28"/>
          <w:szCs w:val="28"/>
        </w:rPr>
        <w:t>. Ну как, понравилась каша? А теперь пора приступать к занятиям.</w:t>
      </w:r>
    </w:p>
    <w:p w:rsidR="004D3D4A" w:rsidRPr="00434EF3" w:rsidRDefault="00434EF3" w:rsidP="004C4CDB">
      <w:pPr>
        <w:ind w:hanging="851"/>
        <w:rPr>
          <w:b/>
          <w:sz w:val="28"/>
          <w:szCs w:val="28"/>
        </w:rPr>
      </w:pPr>
      <w:r w:rsidRPr="004C567B">
        <w:rPr>
          <w:sz w:val="28"/>
          <w:szCs w:val="28"/>
        </w:rPr>
        <w:t xml:space="preserve">                            </w:t>
      </w:r>
      <w:r w:rsidR="004D3D4A" w:rsidRPr="00434EF3">
        <w:rPr>
          <w:b/>
          <w:sz w:val="28"/>
          <w:szCs w:val="28"/>
        </w:rPr>
        <w:t>«Веселая математика»</w:t>
      </w:r>
    </w:p>
    <w:p w:rsidR="004D3D4A" w:rsidRPr="00434EF3" w:rsidRDefault="00434EF3" w:rsidP="004C4CDB">
      <w:pPr>
        <w:ind w:hanging="851"/>
        <w:rPr>
          <w:b/>
          <w:sz w:val="28"/>
          <w:szCs w:val="28"/>
        </w:rPr>
      </w:pPr>
      <w:r w:rsidRPr="004C567B">
        <w:rPr>
          <w:b/>
          <w:sz w:val="28"/>
          <w:szCs w:val="28"/>
        </w:rPr>
        <w:t xml:space="preserve">                           </w:t>
      </w:r>
      <w:r w:rsidR="004D3D4A" w:rsidRPr="00434EF3">
        <w:rPr>
          <w:b/>
          <w:sz w:val="28"/>
          <w:szCs w:val="28"/>
        </w:rPr>
        <w:t xml:space="preserve">«Веселая грамматика» </w:t>
      </w:r>
    </w:p>
    <w:p w:rsidR="004D3D4A" w:rsidRPr="004C567B" w:rsidRDefault="00434EF3" w:rsidP="004C4CDB">
      <w:pPr>
        <w:ind w:hanging="851"/>
        <w:rPr>
          <w:b/>
          <w:sz w:val="28"/>
          <w:szCs w:val="28"/>
        </w:rPr>
      </w:pPr>
      <w:r w:rsidRPr="004C567B">
        <w:rPr>
          <w:sz w:val="28"/>
          <w:szCs w:val="28"/>
        </w:rPr>
        <w:t xml:space="preserve">                            </w:t>
      </w:r>
      <w:r w:rsidR="004D3D4A" w:rsidRPr="00434EF3">
        <w:rPr>
          <w:b/>
          <w:sz w:val="28"/>
          <w:szCs w:val="28"/>
        </w:rPr>
        <w:t xml:space="preserve">«Веселое рисование»   </w:t>
      </w:r>
    </w:p>
    <w:p w:rsidR="00434EF3" w:rsidRPr="004E409F" w:rsidRDefault="004E409F" w:rsidP="004C4CDB">
      <w:pPr>
        <w:ind w:hanging="851"/>
        <w:rPr>
          <w:b/>
          <w:sz w:val="28"/>
          <w:szCs w:val="28"/>
        </w:rPr>
      </w:pPr>
      <w:r w:rsidRPr="004E409F">
        <w:rPr>
          <w:b/>
          <w:sz w:val="28"/>
          <w:szCs w:val="28"/>
        </w:rPr>
        <w:t xml:space="preserve">                          «</w:t>
      </w:r>
      <w:r w:rsidR="00434EF3" w:rsidRPr="004E409F">
        <w:rPr>
          <w:b/>
          <w:sz w:val="28"/>
          <w:szCs w:val="28"/>
        </w:rPr>
        <w:t xml:space="preserve">Музыкальное </w:t>
      </w:r>
      <w:r w:rsidRPr="004E409F">
        <w:rPr>
          <w:b/>
          <w:sz w:val="28"/>
          <w:szCs w:val="28"/>
        </w:rPr>
        <w:t>занятие»</w:t>
      </w:r>
    </w:p>
    <w:p w:rsidR="004D3D4A" w:rsidRPr="004E409F" w:rsidRDefault="004E409F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C567B">
        <w:rPr>
          <w:b/>
          <w:sz w:val="28"/>
          <w:szCs w:val="28"/>
        </w:rPr>
        <w:t>Исполняется песня. Танец. Игр</w:t>
      </w:r>
      <w:proofErr w:type="gramStart"/>
      <w:r w:rsidR="004C567B">
        <w:rPr>
          <w:b/>
          <w:sz w:val="28"/>
          <w:szCs w:val="28"/>
        </w:rPr>
        <w:t>а(</w:t>
      </w:r>
      <w:proofErr w:type="gramEnd"/>
      <w:r w:rsidR="004C567B">
        <w:rPr>
          <w:b/>
          <w:sz w:val="28"/>
          <w:szCs w:val="28"/>
        </w:rPr>
        <w:t>по выбору муз. руководителя)</w:t>
      </w:r>
    </w:p>
    <w:p w:rsidR="004D3D4A" w:rsidRDefault="00F2217F" w:rsidP="004C4CDB">
      <w:pPr>
        <w:ind w:hanging="851"/>
        <w:rPr>
          <w:sz w:val="28"/>
          <w:szCs w:val="28"/>
        </w:rPr>
      </w:pPr>
      <w:r w:rsidRPr="004E409F">
        <w:rPr>
          <w:b/>
          <w:sz w:val="28"/>
          <w:szCs w:val="28"/>
        </w:rPr>
        <w:t>Вед.</w:t>
      </w:r>
      <w:r w:rsidR="004E409F">
        <w:rPr>
          <w:sz w:val="28"/>
          <w:szCs w:val="28"/>
        </w:rPr>
        <w:t xml:space="preserve"> </w:t>
      </w:r>
      <w:r>
        <w:rPr>
          <w:sz w:val="28"/>
          <w:szCs w:val="28"/>
        </w:rPr>
        <w:t>Ну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дивили! Всех проверила я вас. Вы готовы в первый класс.</w:t>
      </w:r>
    </w:p>
    <w:p w:rsidR="00F2217F" w:rsidRDefault="00F2217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А теперь пора на прогулку.</w:t>
      </w:r>
    </w:p>
    <w:p w:rsidR="00F2217F" w:rsidRDefault="00F2217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ждик, прочь со двора! На прогулку нам пора! </w:t>
      </w:r>
    </w:p>
    <w:p w:rsidR="00F2217F" w:rsidRDefault="00F2217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На прогулке, детвора, ждет вас шумная игра.</w:t>
      </w:r>
    </w:p>
    <w:p w:rsidR="00F2217F" w:rsidRPr="00522532" w:rsidRDefault="00F2217F" w:rsidP="004C4CDB">
      <w:pPr>
        <w:ind w:hanging="851"/>
        <w:rPr>
          <w:b/>
          <w:sz w:val="28"/>
          <w:szCs w:val="28"/>
        </w:rPr>
      </w:pPr>
      <w:r w:rsidRPr="00522532">
        <w:rPr>
          <w:b/>
          <w:sz w:val="28"/>
          <w:szCs w:val="28"/>
        </w:rPr>
        <w:t xml:space="preserve">        </w:t>
      </w:r>
      <w:r w:rsidR="004C567B">
        <w:rPr>
          <w:b/>
          <w:sz w:val="28"/>
          <w:szCs w:val="28"/>
        </w:rPr>
        <w:t xml:space="preserve">                  Знакомая </w:t>
      </w:r>
      <w:r w:rsidRPr="00522532">
        <w:rPr>
          <w:b/>
          <w:sz w:val="28"/>
          <w:szCs w:val="28"/>
        </w:rPr>
        <w:t>подвижная</w:t>
      </w:r>
      <w:r w:rsidR="004C567B">
        <w:rPr>
          <w:b/>
          <w:sz w:val="28"/>
          <w:szCs w:val="28"/>
        </w:rPr>
        <w:t xml:space="preserve"> игра.</w:t>
      </w:r>
    </w:p>
    <w:p w:rsidR="00F2217F" w:rsidRDefault="004E409F" w:rsidP="004C4CDB">
      <w:pPr>
        <w:ind w:hanging="851"/>
        <w:rPr>
          <w:sz w:val="28"/>
          <w:szCs w:val="28"/>
        </w:rPr>
      </w:pPr>
      <w:r w:rsidRPr="004E409F">
        <w:rPr>
          <w:b/>
          <w:sz w:val="28"/>
          <w:szCs w:val="28"/>
        </w:rPr>
        <w:t>Вед</w:t>
      </w:r>
      <w:r w:rsidR="00F2217F" w:rsidRPr="004E409F">
        <w:rPr>
          <w:b/>
          <w:sz w:val="28"/>
          <w:szCs w:val="28"/>
        </w:rPr>
        <w:t>:</w:t>
      </w:r>
      <w:r w:rsidR="00F2217F">
        <w:rPr>
          <w:sz w:val="28"/>
          <w:szCs w:val="28"/>
        </w:rPr>
        <w:t xml:space="preserve"> Дети, дети, детвора! На обед идти пора!</w:t>
      </w:r>
    </w:p>
    <w:p w:rsidR="00F2217F" w:rsidRDefault="00F2217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409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C567B">
        <w:rPr>
          <w:sz w:val="28"/>
          <w:szCs w:val="28"/>
        </w:rPr>
        <w:t xml:space="preserve">            </w:t>
      </w:r>
      <w:r w:rsidRPr="004E409F">
        <w:rPr>
          <w:b/>
          <w:sz w:val="28"/>
          <w:szCs w:val="28"/>
        </w:rPr>
        <w:t>Стихотворение «Обед»</w:t>
      </w:r>
      <w:r>
        <w:rPr>
          <w:sz w:val="28"/>
          <w:szCs w:val="28"/>
        </w:rPr>
        <w:t xml:space="preserve">          </w:t>
      </w:r>
    </w:p>
    <w:p w:rsidR="004E409F" w:rsidRPr="004E409F" w:rsidRDefault="004E409F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C567B">
        <w:rPr>
          <w:b/>
          <w:sz w:val="28"/>
          <w:szCs w:val="28"/>
        </w:rPr>
        <w:t xml:space="preserve">             </w:t>
      </w:r>
      <w:r w:rsidRPr="004E409F">
        <w:rPr>
          <w:b/>
          <w:sz w:val="28"/>
          <w:szCs w:val="28"/>
        </w:rPr>
        <w:t>Игра «Сервировка</w:t>
      </w:r>
      <w:r w:rsidR="004C567B">
        <w:rPr>
          <w:b/>
          <w:sz w:val="28"/>
          <w:szCs w:val="28"/>
        </w:rPr>
        <w:t xml:space="preserve"> стола» </w:t>
      </w:r>
    </w:p>
    <w:p w:rsidR="00F2217F" w:rsidRDefault="00F2217F" w:rsidP="004C4CDB">
      <w:pPr>
        <w:ind w:hanging="851"/>
        <w:rPr>
          <w:sz w:val="28"/>
          <w:szCs w:val="28"/>
        </w:rPr>
      </w:pPr>
      <w:proofErr w:type="spellStart"/>
      <w:r w:rsidRPr="004E409F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Спят игрушки и картинки, под кроватью спят ботинки</w:t>
      </w:r>
    </w:p>
    <w:p w:rsidR="00F2217F" w:rsidRDefault="00F2217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Наши вещи спят на стуле, мы зевнули и уснули.</w:t>
      </w:r>
    </w:p>
    <w:p w:rsidR="00F2217F" w:rsidRDefault="00F2217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Тихий час, не слышно нас…</w:t>
      </w:r>
    </w:p>
    <w:p w:rsidR="00F2217F" w:rsidRPr="004E409F" w:rsidRDefault="004E409F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2217F" w:rsidRPr="004E409F">
        <w:rPr>
          <w:b/>
          <w:sz w:val="28"/>
          <w:szCs w:val="28"/>
        </w:rPr>
        <w:t>Оркестр «За печкою поет сверчок…»</w:t>
      </w:r>
      <w:r w:rsidR="004C567B">
        <w:rPr>
          <w:b/>
          <w:sz w:val="28"/>
          <w:szCs w:val="28"/>
        </w:rPr>
        <w:t xml:space="preserve"> </w:t>
      </w:r>
      <w:proofErr w:type="gramStart"/>
      <w:r w:rsidR="004C567B">
        <w:rPr>
          <w:b/>
          <w:sz w:val="28"/>
          <w:szCs w:val="28"/>
        </w:rPr>
        <w:t>м</w:t>
      </w:r>
      <w:proofErr w:type="gramEnd"/>
      <w:r w:rsidR="004C567B">
        <w:rPr>
          <w:b/>
          <w:sz w:val="28"/>
          <w:szCs w:val="28"/>
        </w:rPr>
        <w:t xml:space="preserve">. </w:t>
      </w:r>
      <w:proofErr w:type="spellStart"/>
      <w:r w:rsidR="004C567B">
        <w:rPr>
          <w:b/>
          <w:sz w:val="28"/>
          <w:szCs w:val="28"/>
        </w:rPr>
        <w:t>Р.Паулса</w:t>
      </w:r>
      <w:proofErr w:type="spellEnd"/>
    </w:p>
    <w:p w:rsidR="00F2217F" w:rsidRDefault="00F2217F" w:rsidP="004C4CDB">
      <w:pPr>
        <w:ind w:hanging="851"/>
        <w:rPr>
          <w:sz w:val="28"/>
          <w:szCs w:val="28"/>
        </w:rPr>
      </w:pPr>
      <w:r w:rsidRPr="004E409F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Пока ребята спали, я получила телеграмму. Клоун </w:t>
      </w:r>
      <w:proofErr w:type="spellStart"/>
      <w:r>
        <w:rPr>
          <w:sz w:val="28"/>
          <w:szCs w:val="28"/>
        </w:rPr>
        <w:t>Кирюшка</w:t>
      </w:r>
      <w:proofErr w:type="spellEnd"/>
      <w:r>
        <w:rPr>
          <w:sz w:val="28"/>
          <w:szCs w:val="28"/>
        </w:rPr>
        <w:t xml:space="preserve"> к нам в гости придет. Шутки, игры, прибаутки вам в подарок принесет.</w:t>
      </w:r>
    </w:p>
    <w:p w:rsidR="00F2217F" w:rsidRPr="004E409F" w:rsidRDefault="004C567B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2217F" w:rsidRPr="004E409F">
        <w:rPr>
          <w:b/>
          <w:sz w:val="28"/>
          <w:szCs w:val="28"/>
        </w:rPr>
        <w:t>Звучит веселая музыка. Входит клоун с шарами.</w:t>
      </w:r>
    </w:p>
    <w:p w:rsidR="00F2217F" w:rsidRDefault="004E409F" w:rsidP="004C4CDB">
      <w:pPr>
        <w:ind w:hanging="851"/>
        <w:rPr>
          <w:sz w:val="28"/>
          <w:szCs w:val="28"/>
        </w:rPr>
      </w:pPr>
      <w:r>
        <w:rPr>
          <w:b/>
          <w:sz w:val="28"/>
          <w:szCs w:val="28"/>
        </w:rPr>
        <w:t xml:space="preserve">Клоун </w:t>
      </w:r>
      <w:r w:rsidRPr="004E409F">
        <w:rPr>
          <w:sz w:val="28"/>
          <w:szCs w:val="28"/>
        </w:rPr>
        <w:t>Здорово, ребятишки, девчонки и мальчишки!</w:t>
      </w:r>
    </w:p>
    <w:p w:rsidR="004E409F" w:rsidRDefault="004E409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Я, ребята, к вам на праздник так спешил, так бежал!</w:t>
      </w:r>
    </w:p>
    <w:p w:rsidR="004E409F" w:rsidRDefault="004E409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Попрошу я извиненья, что немного опоздал.</w:t>
      </w:r>
    </w:p>
    <w:p w:rsidR="004E409F" w:rsidRDefault="004E409F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Когда вы нос повесили, над вами я шучу.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И быстро я и весело от скуки вас лечу.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Лечу от всех болезней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 знает детвора: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На свете нет полезнее лекарства, чем игра.</w:t>
      </w:r>
    </w:p>
    <w:p w:rsidR="00522532" w:rsidRPr="00522532" w:rsidRDefault="00522532" w:rsidP="004C4CDB">
      <w:pPr>
        <w:ind w:hanging="851"/>
        <w:rPr>
          <w:b/>
          <w:sz w:val="28"/>
          <w:szCs w:val="28"/>
        </w:rPr>
      </w:pPr>
      <w:r w:rsidRPr="00522532">
        <w:rPr>
          <w:b/>
          <w:sz w:val="28"/>
          <w:szCs w:val="28"/>
        </w:rPr>
        <w:t xml:space="preserve">ИГРЫ: «Поймай мяч шляпой»      «Канатоходцы»      «Лихие наездники» </w:t>
      </w:r>
      <w:proofErr w:type="gramStart"/>
      <w:r w:rsidRPr="00522532">
        <w:rPr>
          <w:b/>
          <w:sz w:val="28"/>
          <w:szCs w:val="28"/>
        </w:rPr>
        <w:t xml:space="preserve">( </w:t>
      </w:r>
      <w:proofErr w:type="gramEnd"/>
      <w:r w:rsidRPr="00522532">
        <w:rPr>
          <w:b/>
          <w:sz w:val="28"/>
          <w:szCs w:val="28"/>
        </w:rPr>
        <w:t>на мячах)</w:t>
      </w:r>
    </w:p>
    <w:p w:rsidR="00522532" w:rsidRDefault="00522532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C567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4C567B">
        <w:rPr>
          <w:b/>
          <w:sz w:val="28"/>
          <w:szCs w:val="28"/>
        </w:rPr>
        <w:t>Коммуникативный</w:t>
      </w:r>
      <w:r w:rsidRPr="00522532">
        <w:rPr>
          <w:b/>
          <w:sz w:val="28"/>
          <w:szCs w:val="28"/>
        </w:rPr>
        <w:t xml:space="preserve"> тан</w:t>
      </w:r>
      <w:r w:rsidR="004C567B">
        <w:rPr>
          <w:b/>
          <w:sz w:val="28"/>
          <w:szCs w:val="28"/>
        </w:rPr>
        <w:t>ец «Тетя Весельчак»</w:t>
      </w:r>
    </w:p>
    <w:p w:rsidR="00522532" w:rsidRDefault="00522532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>Клоун</w:t>
      </w:r>
      <w:proofErr w:type="gramStart"/>
      <w:r>
        <w:rPr>
          <w:b/>
          <w:sz w:val="28"/>
          <w:szCs w:val="28"/>
        </w:rPr>
        <w:t xml:space="preserve"> </w:t>
      </w:r>
      <w:r w:rsidRPr="00522532">
        <w:rPr>
          <w:sz w:val="28"/>
          <w:szCs w:val="28"/>
        </w:rPr>
        <w:t>П</w:t>
      </w:r>
      <w:proofErr w:type="gramEnd"/>
      <w:r w:rsidRPr="00522532">
        <w:rPr>
          <w:sz w:val="28"/>
          <w:szCs w:val="28"/>
        </w:rPr>
        <w:t>римите от меня поздравленья и привет</w:t>
      </w:r>
    </w:p>
    <w:p w:rsidR="00522532" w:rsidRPr="00522532" w:rsidRDefault="00522532" w:rsidP="004C4CDB">
      <w:pPr>
        <w:ind w:hanging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522532">
        <w:rPr>
          <w:sz w:val="28"/>
          <w:szCs w:val="28"/>
        </w:rPr>
        <w:t>И еще в подарок этот скромный маленький букет</w:t>
      </w:r>
    </w:p>
    <w:p w:rsidR="00522532" w:rsidRPr="00522532" w:rsidRDefault="004C567B" w:rsidP="004C4CD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22532">
        <w:rPr>
          <w:b/>
          <w:sz w:val="28"/>
          <w:szCs w:val="28"/>
        </w:rPr>
        <w:t>(дарит детям большую связку шаров)</w:t>
      </w:r>
    </w:p>
    <w:p w:rsidR="00522532" w:rsidRDefault="00522532" w:rsidP="004C4CDB">
      <w:pPr>
        <w:ind w:hanging="851"/>
        <w:rPr>
          <w:sz w:val="28"/>
          <w:szCs w:val="28"/>
        </w:rPr>
      </w:pPr>
      <w:r w:rsidRPr="00507571">
        <w:rPr>
          <w:b/>
          <w:sz w:val="28"/>
          <w:szCs w:val="28"/>
        </w:rPr>
        <w:t>Вед</w:t>
      </w:r>
      <w:r>
        <w:rPr>
          <w:sz w:val="28"/>
          <w:szCs w:val="28"/>
        </w:rPr>
        <w:t>.    Дети, дети, где вы были?</w:t>
      </w:r>
    </w:p>
    <w:p w:rsidR="00522532" w:rsidRDefault="00522532" w:rsidP="004C4CDB">
      <w:pPr>
        <w:ind w:hanging="851"/>
        <w:rPr>
          <w:sz w:val="28"/>
          <w:szCs w:val="28"/>
        </w:rPr>
      </w:pPr>
      <w:r w:rsidRPr="00507571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 xml:space="preserve"> (все)  В детский садик мы ходили.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Много дружных там ребят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Все мы любим детский сад.</w:t>
      </w:r>
    </w:p>
    <w:p w:rsidR="00522532" w:rsidRDefault="00522532" w:rsidP="004C4CDB">
      <w:pPr>
        <w:ind w:hanging="851"/>
        <w:rPr>
          <w:sz w:val="28"/>
          <w:szCs w:val="28"/>
        </w:rPr>
      </w:pPr>
      <w:r w:rsidRPr="00507571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  1.  Нам пора по домам. Сколько пап! Сколько мам!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Пап твой, папа мой забирают нас домой.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 Утром будут нас опять папы, мамы провожать</w:t>
      </w:r>
      <w:r w:rsidR="000F2F65">
        <w:rPr>
          <w:sz w:val="28"/>
          <w:szCs w:val="28"/>
        </w:rPr>
        <w:t>.</w:t>
      </w:r>
    </w:p>
    <w:p w:rsidR="000F2F65" w:rsidRDefault="000F2F65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се ребята хотят </w:t>
      </w:r>
    </w:p>
    <w:p w:rsidR="000F2F65" w:rsidRDefault="000F2F65" w:rsidP="004C4CDB">
      <w:pPr>
        <w:ind w:hanging="851"/>
        <w:rPr>
          <w:sz w:val="28"/>
          <w:szCs w:val="28"/>
        </w:rPr>
      </w:pPr>
      <w:r w:rsidRPr="00507571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 Поскорее в детский сад.</w:t>
      </w:r>
    </w:p>
    <w:p w:rsidR="000F2F65" w:rsidRPr="00507571" w:rsidRDefault="000F2F65" w:rsidP="004C4CDB">
      <w:pPr>
        <w:ind w:hanging="851"/>
        <w:rPr>
          <w:b/>
          <w:sz w:val="28"/>
          <w:szCs w:val="28"/>
        </w:rPr>
      </w:pPr>
      <w:r w:rsidRPr="00507571">
        <w:rPr>
          <w:b/>
          <w:sz w:val="28"/>
          <w:szCs w:val="28"/>
        </w:rPr>
        <w:t>Песня «Детский сад»   (вот большой и светлый дом)</w:t>
      </w:r>
    </w:p>
    <w:p w:rsidR="000F2F65" w:rsidRDefault="000F2F65" w:rsidP="004C4CDB">
      <w:pPr>
        <w:ind w:hanging="851"/>
        <w:rPr>
          <w:sz w:val="28"/>
          <w:szCs w:val="28"/>
        </w:rPr>
      </w:pPr>
      <w:r w:rsidRPr="00507571">
        <w:rPr>
          <w:b/>
          <w:sz w:val="28"/>
          <w:szCs w:val="28"/>
        </w:rPr>
        <w:t>Ведущая</w:t>
      </w:r>
      <w:proofErr w:type="gramStart"/>
      <w:r>
        <w:rPr>
          <w:sz w:val="28"/>
          <w:szCs w:val="28"/>
        </w:rPr>
        <w:t xml:space="preserve">     В</w:t>
      </w:r>
      <w:proofErr w:type="gramEnd"/>
      <w:r>
        <w:rPr>
          <w:sz w:val="28"/>
          <w:szCs w:val="28"/>
        </w:rPr>
        <w:t>от праздник наш кончается, со всеми мы прощаемся</w:t>
      </w:r>
    </w:p>
    <w:p w:rsidR="000F2F65" w:rsidRDefault="000F2F65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Нас школа ждет и класс</w:t>
      </w:r>
    </w:p>
    <w:p w:rsidR="000F2F65" w:rsidRDefault="000F2F65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Но всем вам обещаем мы, что не забудем вас.</w:t>
      </w:r>
    </w:p>
    <w:p w:rsidR="000F2F65" w:rsidRPr="00507571" w:rsidRDefault="000F2F65" w:rsidP="004C4CDB">
      <w:pPr>
        <w:ind w:hanging="851"/>
        <w:rPr>
          <w:b/>
          <w:sz w:val="28"/>
          <w:szCs w:val="28"/>
        </w:rPr>
      </w:pPr>
      <w:r w:rsidRPr="00507571">
        <w:rPr>
          <w:b/>
          <w:sz w:val="28"/>
          <w:szCs w:val="28"/>
        </w:rPr>
        <w:t>Вручение подарков. Угощение в группе. Дискотека.</w:t>
      </w:r>
    </w:p>
    <w:p w:rsidR="00522532" w:rsidRDefault="00522532" w:rsidP="004C4CDB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4E409F" w:rsidRDefault="004E409F" w:rsidP="004C4CDB">
      <w:pPr>
        <w:ind w:hanging="851"/>
        <w:rPr>
          <w:sz w:val="28"/>
          <w:szCs w:val="28"/>
        </w:rPr>
      </w:pPr>
    </w:p>
    <w:p w:rsidR="004E409F" w:rsidRPr="004E409F" w:rsidRDefault="004E409F" w:rsidP="004C4CDB">
      <w:pPr>
        <w:ind w:hanging="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C4CDB" w:rsidRDefault="004C4CDB" w:rsidP="004C4CDB">
      <w:pPr>
        <w:ind w:hanging="851"/>
        <w:rPr>
          <w:sz w:val="28"/>
          <w:szCs w:val="28"/>
        </w:rPr>
      </w:pP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C4CDB" w:rsidRDefault="004C4CDB" w:rsidP="008736B5">
      <w:pPr>
        <w:ind w:hanging="851"/>
        <w:rPr>
          <w:sz w:val="28"/>
          <w:szCs w:val="28"/>
        </w:rPr>
      </w:pPr>
    </w:p>
    <w:p w:rsidR="004C4CDB" w:rsidRDefault="004C4CDB" w:rsidP="008736B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C4CDB" w:rsidRPr="008736B5" w:rsidRDefault="004C4CDB" w:rsidP="008736B5">
      <w:pPr>
        <w:ind w:hanging="851"/>
        <w:rPr>
          <w:sz w:val="28"/>
          <w:szCs w:val="28"/>
        </w:rPr>
      </w:pPr>
    </w:p>
    <w:sectPr w:rsidR="004C4CDB" w:rsidRPr="008736B5" w:rsidSect="0050757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736B5"/>
    <w:rsid w:val="000F2F65"/>
    <w:rsid w:val="002C7D29"/>
    <w:rsid w:val="003E010B"/>
    <w:rsid w:val="003F5B1A"/>
    <w:rsid w:val="00434EF3"/>
    <w:rsid w:val="004C4CDB"/>
    <w:rsid w:val="004C567B"/>
    <w:rsid w:val="004D3D4A"/>
    <w:rsid w:val="004E409F"/>
    <w:rsid w:val="00507571"/>
    <w:rsid w:val="00522532"/>
    <w:rsid w:val="00580BA9"/>
    <w:rsid w:val="006A21F3"/>
    <w:rsid w:val="008736B5"/>
    <w:rsid w:val="00A353F2"/>
    <w:rsid w:val="00F2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318F-1DEF-43BC-AC6A-C2798DF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РТВ</cp:lastModifiedBy>
  <cp:revision>2</cp:revision>
  <dcterms:created xsi:type="dcterms:W3CDTF">2013-07-01T16:53:00Z</dcterms:created>
  <dcterms:modified xsi:type="dcterms:W3CDTF">2013-07-01T16:53:00Z</dcterms:modified>
</cp:coreProperties>
</file>